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43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919"/>
        <w:gridCol w:w="160"/>
        <w:gridCol w:w="1000"/>
        <w:gridCol w:w="1675"/>
        <w:gridCol w:w="1097"/>
        <w:gridCol w:w="160"/>
        <w:gridCol w:w="1294"/>
        <w:gridCol w:w="1792"/>
      </w:tblGrid>
      <w:tr w:rsidR="00287420" w:rsidRPr="00287420" w14:paraId="2807579E" w14:textId="77777777" w:rsidTr="00BE6242">
        <w:trPr>
          <w:gridAfter w:val="1"/>
          <w:wAfter w:w="1792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9C37275" w:rsidR="00287420" w:rsidRPr="00287420" w:rsidRDefault="002C1E55" w:rsidP="00834CC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AD571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834CC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8B641FD" w:rsidR="00D1091C" w:rsidRPr="002C1E55" w:rsidRDefault="00AD5718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D57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SOCIAL I</w:t>
            </w:r>
          </w:p>
        </w:tc>
      </w:tr>
      <w:tr w:rsidR="00287420" w:rsidRPr="00287420" w14:paraId="19103154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10BC8793" w:rsidR="00287420" w:rsidRPr="002C1E55" w:rsidRDefault="00AD5718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D57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</w:tr>
      <w:tr w:rsidR="00287420" w:rsidRPr="00287420" w14:paraId="3276BC2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BE6242">
        <w:trPr>
          <w:gridAfter w:val="1"/>
          <w:wAfter w:w="1792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96D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BE6242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4AE91A3C" w:rsidR="00463F64" w:rsidRPr="009C69CE" w:rsidRDefault="00834CCD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834CC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EDIN ISAUL MIGUEL JA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6BA05FF6" w:rsidR="00463F64" w:rsidRPr="009C69CE" w:rsidRDefault="00834CC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63F64" w:rsidRPr="00287420" w14:paraId="1878FF19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508" w14:textId="24BB8D04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4FD" w14:textId="56046036" w:rsidR="00463F64" w:rsidRPr="00463F64" w:rsidRDefault="00834CCD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834CC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FLAVIA NESTARES NOLASC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5CC06" w14:textId="00EBCCBD" w:rsidR="00463F64" w:rsidRDefault="00834CC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EDA1" w14:textId="1C3B6C4A" w:rsid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63F64" w:rsidRPr="00287420" w14:paraId="33879559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C1A3" w14:textId="4A1DAA6B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6614" w14:textId="73B9F223" w:rsidR="00463F64" w:rsidRPr="00463F64" w:rsidRDefault="00834CCD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834CC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JUNIOR ALEXANDER ORREGO PEÑ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7DB45" w14:textId="3F8B2B77" w:rsidR="00463F64" w:rsidRDefault="00834CC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7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9CEA" w14:textId="0668E957" w:rsidR="00463F64" w:rsidRDefault="00834CC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NO </w:t>
            </w:r>
            <w:r w:rsidR="00463F6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63F64" w:rsidRPr="00287420" w14:paraId="0C30C773" w14:textId="77777777" w:rsidTr="00BE6242">
        <w:trPr>
          <w:gridAfter w:val="1"/>
          <w:wAfter w:w="1792" w:type="dxa"/>
          <w:trHeight w:val="42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624F" w14:textId="2D68DB7F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1DE2" w14:textId="67F6B0F9" w:rsidR="00463F64" w:rsidRPr="003816ED" w:rsidRDefault="00834CCD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834CC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NADIA PAOLA CARRILLO CARRANZ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22EE2" w14:textId="7DF02E4C" w:rsidR="00463F64" w:rsidRPr="003816ED" w:rsidRDefault="00834CC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E65" w14:textId="25216088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35ADD" w:rsidRPr="00287420" w14:paraId="49206C29" w14:textId="77777777" w:rsidTr="00BE6242">
        <w:trPr>
          <w:gridAfter w:val="1"/>
          <w:wAfter w:w="1792" w:type="dxa"/>
          <w:trHeight w:val="40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62E" w14:textId="240B1CB5" w:rsidR="00D35ADD" w:rsidRPr="00463F64" w:rsidRDefault="00463F64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D6C9" w14:textId="0DA7A519" w:rsidR="00D35ADD" w:rsidRPr="00AC56FA" w:rsidRDefault="00834CCD" w:rsidP="00AC56FA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834CC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YAMILET MELANY HILARI HUILLC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BC014" w14:textId="73757B28" w:rsidR="00D35ADD" w:rsidRPr="00AC56FA" w:rsidRDefault="00834CCD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77B1" w14:textId="1BB7179E" w:rsidR="00D35ADD" w:rsidRPr="00AC56FA" w:rsidRDefault="00463F6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7CA904" w14:textId="36C82FF2" w:rsidR="001C61A8" w:rsidRDefault="001C61A8" w:rsidP="00E453FF"/>
    <w:p w14:paraId="7EB7230B" w14:textId="580FAEF6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82BD1">
        <w:rPr>
          <w:rFonts w:asciiTheme="minorHAnsi" w:hAnsiTheme="minorHAnsi"/>
        </w:rPr>
        <w:t>1</w:t>
      </w:r>
      <w:r w:rsidR="00A96D96">
        <w:rPr>
          <w:rFonts w:asciiTheme="minorHAnsi" w:hAnsiTheme="minorHAnsi"/>
        </w:rPr>
        <w:t>4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239BB" w14:textId="77777777" w:rsidR="00C16B34" w:rsidRDefault="00C16B34">
      <w:r>
        <w:separator/>
      </w:r>
    </w:p>
  </w:endnote>
  <w:endnote w:type="continuationSeparator" w:id="0">
    <w:p w14:paraId="18AA087A" w14:textId="77777777" w:rsidR="00C16B34" w:rsidRDefault="00C1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AA77" w14:textId="77777777" w:rsidR="00C16B34" w:rsidRDefault="00C16B34">
      <w:r>
        <w:separator/>
      </w:r>
    </w:p>
  </w:footnote>
  <w:footnote w:type="continuationSeparator" w:id="0">
    <w:p w14:paraId="273A6D00" w14:textId="77777777" w:rsidR="00C16B34" w:rsidRDefault="00C1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EF9E-152A-40AB-930C-D69A7A83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3</cp:revision>
  <cp:lastPrinted>2020-09-10T03:24:00Z</cp:lastPrinted>
  <dcterms:created xsi:type="dcterms:W3CDTF">2020-09-15T05:10:00Z</dcterms:created>
  <dcterms:modified xsi:type="dcterms:W3CDTF">2020-09-15T05:12:00Z</dcterms:modified>
</cp:coreProperties>
</file>